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ZENETIA AI LABS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yderabad, India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mail: zenitialabs@gmail.com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ate: May 25, 2025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o: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s. S. Manasa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anasasheri03@gmail.com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ubject: Offer of Internship for the Position of Full Stack Developer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ear Manasa,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e are pleased to formally offer you the opportunity to join Zenetia AI Labs as a Full Stack Developer Intern.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Your selection is based on your demonstrated skills and potential to contribute meaningfully to our projects.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e are excited to have you as part of our innovative and growing team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is letter outlines the terms and conditions of your internship with Zenetia AI Labs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. Internship Duration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Your internship will commence on June 1, 2025, and is expected to conclude on September 1, 2025. This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uration is tentative and may be extended solely at the discretion of the management based on your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erformance, contribution, and business requirements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. Nature of Engagement</w:t>
      </w:r>
    </w:p>
    <w:p>
      <w:pPr>
        <w:sectPr>
          <w:pgSz w:w="11906" w:h="16838"/>
          <w:pgMar w:top="618" w:right="604" w:bottom="554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484" w:lineRule="exact" w:before="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is internship is being offered on a remote work basis. You are expected to maintain consist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munication with your team and manager during working hours and be present for all scheduled meetings </w:t>
      </w:r>
      <w:r>
        <w:rPr>
          <w:rFonts w:ascii="Times" w:hAnsi="Times" w:eastAsia="Times"/>
          <w:b w:val="0"/>
          <w:i w:val="0"/>
          <w:color w:val="000000"/>
          <w:sz w:val="24"/>
        </w:rPr>
        <w:t>and check-ins.</w:t>
      </w:r>
    </w:p>
    <w:p>
      <w:pPr>
        <w:autoSpaceDN w:val="0"/>
        <w:autoSpaceDE w:val="0"/>
        <w:widowControl/>
        <w:spacing w:line="566" w:lineRule="exact" w:before="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lease note, this internship is a temporary engagement and does not constitute any form of employment 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Zenetia AI Labs. No promises or guarantees are made regarding permanent or full-time employment following </w:t>
      </w:r>
      <w:r>
        <w:rPr>
          <w:rFonts w:ascii="Times" w:hAnsi="Times" w:eastAsia="Times"/>
          <w:b w:val="0"/>
          <w:i w:val="0"/>
          <w:color w:val="000000"/>
          <w:sz w:val="24"/>
        </w:rPr>
        <w:t>the conclusion of this internship.</w:t>
      </w:r>
    </w:p>
    <w:p>
      <w:pPr>
        <w:autoSpaceDN w:val="0"/>
        <w:autoSpaceDE w:val="0"/>
        <w:widowControl/>
        <w:spacing w:line="568" w:lineRule="exact" w:before="566" w:after="0"/>
        <w:ind w:left="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. Working Hours &amp; Expectations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 Working Days: Monday to Friday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 Daily Standup: 11:00 AM IST with your manager, Mr. P. Hrushik Reddy</w:t>
      </w:r>
      <w:r>
        <w:rPr>
          <w:rFonts w:ascii="Times" w:hAnsi="Times" w:eastAsia="Times"/>
          <w:b w:val="0"/>
          <w:i w:val="0"/>
          <w:color w:val="000000"/>
          <w:sz w:val="24"/>
        </w:rPr>
        <w:t>- Reporting Manager: Mr. P. Hrushik Reddy</w:t>
      </w:r>
    </w:p>
    <w:p>
      <w:pPr>
        <w:autoSpaceDN w:val="0"/>
        <w:autoSpaceDE w:val="0"/>
        <w:widowControl/>
        <w:spacing w:line="566" w:lineRule="exact" w:before="56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. Stipend and Compensation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 Fixed Component: INR10,000 per month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 Performance-Based Bonus: Up to INR5,000 per month, based on monthly performance evalua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tipend will be credited to your bank account at the end of each calendar month, subject to satisfactory </w:t>
      </w:r>
      <w:r>
        <w:rPr>
          <w:rFonts w:ascii="Times" w:hAnsi="Times" w:eastAsia="Times"/>
          <w:b w:val="0"/>
          <w:i w:val="0"/>
          <w:color w:val="000000"/>
          <w:sz w:val="24"/>
        </w:rPr>
        <w:t>performance.</w:t>
      </w:r>
    </w:p>
    <w:p>
      <w:pPr>
        <w:autoSpaceDN w:val="0"/>
        <w:autoSpaceDE w:val="0"/>
        <w:widowControl/>
        <w:spacing w:line="568" w:lineRule="exact" w:before="5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. Confidentiality and Non-Dis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ou may have access to confidential information and proprietary data. By accepting this offer, you agree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ntain confidentiality and not disclose such information to any third party. All intellectual contributions </w:t>
      </w:r>
      <w:r>
        <w:rPr>
          <w:rFonts w:ascii="Times" w:hAnsi="Times" w:eastAsia="Times"/>
          <w:b w:val="0"/>
          <w:i w:val="0"/>
          <w:color w:val="000000"/>
          <w:sz w:val="24"/>
        </w:rPr>
        <w:t>during the internship will be the property of Zenetia AI Labs.</w:t>
      </w:r>
    </w:p>
    <w:p>
      <w:pPr>
        <w:autoSpaceDN w:val="0"/>
        <w:autoSpaceDE w:val="0"/>
        <w:widowControl/>
        <w:spacing w:line="566" w:lineRule="exact" w:before="568" w:after="0"/>
        <w:ind w:left="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6. Code of Conduct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 Uphold professional behavior and ethics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- Respect project timelines and communicate delays proactively</w:t>
      </w:r>
      <w:r>
        <w:rPr>
          <w:rFonts w:ascii="Times" w:hAnsi="Times" w:eastAsia="Times"/>
          <w:b w:val="0"/>
          <w:i w:val="0"/>
          <w:color w:val="000000"/>
          <w:sz w:val="24"/>
        </w:rPr>
        <w:t>- Use company resources responsibly</w:t>
      </w:r>
    </w:p>
    <w:p>
      <w:pPr>
        <w:sectPr>
          <w:pgSz w:w="11906" w:h="16838"/>
          <w:pgMar w:top="336" w:right="604" w:bottom="554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- Avoid conflicts of interest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Violation of these may result in termination without notice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7. Termination Clause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Either party may terminate the internship with a 7-day written notice. In cases of misconduct or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on-performance, Zenetia AI Labs may terminate the internship immediately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8. Acceptance of Offer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o accept this offer, please reply to this email and optionally sign and return this document by May 28, 2025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e believe this internship will be a valuable opportunity for your personal and professional development.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elcome aboard, and best wishes for a successful internship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incerely,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. Anirudh Varma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Zenetia AI Labs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zenitialabs@gmail.com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cknowledgement and Acceptance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, S. Manasa, hereby accept the terms and conditions of this internship offer from Zenetia AI Labs as outlined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n this letter.</w:t>
      </w:r>
    </w:p>
    <w:p>
      <w:pPr>
        <w:autoSpaceDN w:val="0"/>
        <w:autoSpaceDE w:val="0"/>
        <w:widowControl/>
        <w:spacing w:line="320" w:lineRule="exact" w:before="8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ame: ________________________</w:t>
      </w:r>
    </w:p>
    <w:p>
      <w:pPr>
        <w:autoSpaceDN w:val="0"/>
        <w:autoSpaceDE w:val="0"/>
        <w:widowControl/>
        <w:spacing w:line="322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ate: ________________________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ignature: ____________________</w:t>
      </w:r>
    </w:p>
    <w:p>
      <w:pPr>
        <w:sectPr>
          <w:pgSz w:w="11906" w:h="16838"/>
          <w:pgMar w:top="336" w:right="604" w:bottom="554" w:left="624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